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proofErr w:type="gramStart"/>
      <w:r>
        <w:t>First</w:t>
      </w:r>
      <w:proofErr w:type="gramEnd"/>
      <w:r>
        <w:t xml:space="preserve">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proofErr w:type="gramStart"/>
      <w:r>
        <w:t>So</w:t>
      </w:r>
      <w:proofErr w:type="gramEnd"/>
      <w:r>
        <w:t xml:space="preserve">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 xml:space="preserve">Tutorial 3: Project Problem Statement , </w:t>
      </w:r>
      <w:proofErr w:type="gramStart"/>
      <w:r>
        <w:t>EDA</w:t>
      </w:r>
      <w:proofErr w:type="gramEnd"/>
      <w:r>
        <w:t xml:space="preserve">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</w:t>
      </w:r>
      <w:proofErr w:type="spellStart"/>
      <w:proofErr w:type="gramStart"/>
      <w:r w:rsidRPr="00A244FD">
        <w:rPr>
          <w:highlight w:val="lightGray"/>
        </w:rPr>
        <w:t>bachelors</w:t>
      </w:r>
      <w:proofErr w:type="spellEnd"/>
      <w:proofErr w:type="gram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ere</w:t>
      </w:r>
      <w:proofErr w:type="gramEnd"/>
      <w:r w:rsidRPr="00A244FD">
        <w:rPr>
          <w:highlight w:val="lightGray"/>
        </w:rPr>
        <w:t xml:space="preserve">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is</w:t>
      </w:r>
      <w:proofErr w:type="gramEnd"/>
      <w:r w:rsidRPr="00A244FD">
        <w:rPr>
          <w:highlight w:val="lightGray"/>
        </w:rPr>
        <w:t xml:space="preserve">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visualize</w:t>
      </w:r>
      <w:proofErr w:type="gramEnd"/>
      <w:r w:rsidRPr="00A244FD">
        <w:rPr>
          <w:highlight w:val="lightGray"/>
        </w:rPr>
        <w:t xml:space="preserve">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create</w:t>
      </w:r>
      <w:proofErr w:type="gramEnd"/>
      <w:r w:rsidRPr="00376E7F">
        <w:rPr>
          <w:highlight w:val="lightGray"/>
        </w:rPr>
        <w:t xml:space="preserve">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this</w:t>
      </w:r>
      <w:proofErr w:type="gramEnd"/>
      <w:r w:rsidRPr="00376E7F">
        <w:rPr>
          <w:highlight w:val="lightGray"/>
        </w:rPr>
        <w:t xml:space="preserve">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here</w:t>
      </w:r>
      <w:proofErr w:type="gramEnd"/>
      <w:r w:rsidRPr="00376E7F">
        <w:rPr>
          <w:highlight w:val="lightGray"/>
        </w:rPr>
        <w:t xml:space="preserve">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</w:t>
      </w:r>
      <w:proofErr w:type="gramStart"/>
      <w:r w:rsidRPr="00376E7F">
        <w:rPr>
          <w:highlight w:val="lightGray"/>
        </w:rPr>
        <w:t>make</w:t>
      </w:r>
      <w:proofErr w:type="gramEnd"/>
      <w:r w:rsidRPr="00376E7F">
        <w:rPr>
          <w:highlight w:val="lightGray"/>
        </w:rPr>
        <w:t xml:space="preserve">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proofErr w:type="gramStart"/>
      <w:r w:rsidRPr="00376E7F">
        <w:rPr>
          <w:highlight w:val="lightGray"/>
        </w:rPr>
        <w:t>);</w:t>
      </w:r>
      <w:proofErr w:type="gramEnd"/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</w:t>
      </w:r>
      <w:proofErr w:type="gramStart"/>
      <w:r w:rsidRPr="00376E7F">
        <w:rPr>
          <w:highlight w:val="lightGray"/>
        </w:rPr>
        <w:t>);</w:t>
      </w:r>
      <w:proofErr w:type="gramEnd"/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</w:t>
      </w:r>
      <w:proofErr w:type="gramStart"/>
      <w:r w:rsidRPr="00376E7F">
        <w:rPr>
          <w:highlight w:val="lightGray"/>
        </w:rPr>
        <w:t>);</w:t>
      </w:r>
      <w:proofErr w:type="gramEnd"/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</w:t>
      </w:r>
      <w:proofErr w:type="spellStart"/>
      <w:r w:rsidR="007F0F17">
        <w:t>train_test_split</w:t>
      </w:r>
      <w:proofErr w:type="spellEnd"/>
      <w:r w:rsidR="007F0F17">
        <w:t xml:space="preserve">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</w:t>
      </w:r>
      <w:proofErr w:type="spellStart"/>
      <w:r>
        <w:t>src</w:t>
      </w:r>
      <w:proofErr w:type="spellEnd"/>
      <w:r>
        <w:t xml:space="preserve"> – no module error) – solution : run python -m </w:t>
      </w:r>
      <w:proofErr w:type="spellStart"/>
      <w:r>
        <w:t>src.components.data_ingestion</w:t>
      </w:r>
      <w:proofErr w:type="spellEnd"/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 xml:space="preserve">Added all files to </w:t>
      </w:r>
      <w:proofErr w:type="spellStart"/>
      <w:r>
        <w:t>github</w:t>
      </w:r>
      <w:proofErr w:type="spellEnd"/>
      <w:r>
        <w:t>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ys.path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us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variables</w:t>
      </w:r>
      <w:proofErr w:type="spellEnd"/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hould be input required by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_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nside a class to define a variable we use init, but when we use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we 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e able to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fin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abale</w:t>
      </w:r>
      <w:proofErr w:type="spellEnd"/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y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ove are the inputs which we are going to give to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 is stored in the database, for that we ne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</w:t>
      </w:r>
      <w:proofErr w:type="spellEnd"/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etting the directory name,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processing or object file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th,ani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der,race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thnicity,parental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evel of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ducation,lunch,test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paration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urse,math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,reading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writ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ental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have created a pipeline which is doing two important things,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dill is a library used to create a pickle file, which will be saved in </w:t>
      </w:r>
      <w:proofErr w:type="spell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pecifi</w:t>
      </w:r>
      <w:proofErr w:type="spell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 order to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rPr>
          <w:noProof/>
        </w:rPr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rPr>
          <w:noProof/>
        </w:rPr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>To solve this, added “</w:t>
      </w:r>
      <w:proofErr w:type="spellStart"/>
      <w:r>
        <w:t>with_mean</w:t>
      </w:r>
      <w:proofErr w:type="spellEnd"/>
      <w:r>
        <w:t xml:space="preserve">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missing values handeling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rPr>
          <w:noProof/>
        </w:rPr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rPr>
          <w:noProof/>
        </w:rPr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rPr>
          <w:noProof/>
        </w:rPr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2B30FA4B" w:rsidR="00302179" w:rsidRDefault="00BC10E1" w:rsidP="002E4D78">
      <w:pPr>
        <w:pStyle w:val="ListParagraph"/>
        <w:numPr>
          <w:ilvl w:val="0"/>
          <w:numId w:val="1"/>
        </w:numPr>
      </w:pPr>
      <w:r>
        <w:t>In this tutorial we completed the data transformation part.</w:t>
      </w:r>
    </w:p>
    <w:p w14:paraId="0D55CC88" w14:textId="4D69F030" w:rsidR="00BC10E1" w:rsidRDefault="00BC10E1" w:rsidP="002E4D78">
      <w:pPr>
        <w:pStyle w:val="ListParagraph"/>
        <w:numPr>
          <w:ilvl w:val="0"/>
          <w:numId w:val="1"/>
        </w:numPr>
      </w:pPr>
      <w:r>
        <w:t xml:space="preserve">We had so many different features, the main purpose of data transformation is </w:t>
      </w:r>
      <w:proofErr w:type="gramStart"/>
      <w:r>
        <w:t>feature</w:t>
      </w:r>
      <w:proofErr w:type="gramEnd"/>
      <w:r>
        <w:t xml:space="preserve"> engineering, data </w:t>
      </w:r>
      <w:r w:rsidR="00EC3A5E">
        <w:t>cleaning</w:t>
      </w:r>
      <w:r>
        <w:t>, we handled the missing values, numerical and categorical columns etc.</w:t>
      </w:r>
    </w:p>
    <w:p w14:paraId="30CD1D03" w14:textId="16DDC0EE" w:rsidR="00BC10E1" w:rsidRDefault="00BC10E1" w:rsidP="002E4D78">
      <w:pPr>
        <w:pStyle w:val="ListParagraph"/>
        <w:numPr>
          <w:ilvl w:val="0"/>
          <w:numId w:val="1"/>
        </w:numPr>
      </w:pPr>
      <w:r>
        <w:t>In requirements.txt file we added “dill” library.</w:t>
      </w:r>
    </w:p>
    <w:p w14:paraId="54EA273F" w14:textId="2562E799" w:rsidR="0040727F" w:rsidRDefault="0040727F" w:rsidP="002E4D78">
      <w:pPr>
        <w:pStyle w:val="ListParagraph"/>
        <w:numPr>
          <w:ilvl w:val="0"/>
          <w:numId w:val="1"/>
        </w:numPr>
      </w:pPr>
      <w:r>
        <w:t>We have combined data ingestion and data transformation.</w:t>
      </w:r>
    </w:p>
    <w:p w14:paraId="44B953B9" w14:textId="33434BA7" w:rsidR="00CF15DE" w:rsidRDefault="00CF15DE" w:rsidP="002E4D78">
      <w:pPr>
        <w:pStyle w:val="ListParagraph"/>
        <w:numPr>
          <w:ilvl w:val="0"/>
          <w:numId w:val="1"/>
        </w:numPr>
      </w:pPr>
      <w:r>
        <w:t xml:space="preserve">Saved all the files and committed the code in </w:t>
      </w:r>
      <w:r w:rsidR="00EC3A5E">
        <w:t>GitHub</w:t>
      </w:r>
      <w:r>
        <w:t>.</w:t>
      </w:r>
    </w:p>
    <w:p w14:paraId="572C7331" w14:textId="77777777" w:rsidR="007A78DF" w:rsidRDefault="007A78DF" w:rsidP="007A78DF">
      <w:pPr>
        <w:pStyle w:val="ListParagraph"/>
      </w:pPr>
    </w:p>
    <w:p w14:paraId="0265E80B" w14:textId="77777777" w:rsidR="007A78DF" w:rsidRDefault="007A78DF" w:rsidP="007A78DF">
      <w:pPr>
        <w:pStyle w:val="Heading2"/>
      </w:pPr>
    </w:p>
    <w:p w14:paraId="48F8980F" w14:textId="551B6661" w:rsidR="007A78DF" w:rsidRDefault="007A78DF" w:rsidP="007A78DF">
      <w:pPr>
        <w:pStyle w:val="Heading2"/>
      </w:pPr>
      <w:r>
        <w:t>Tutorial 6 : Model Training and Model Evaluating Component</w:t>
      </w:r>
    </w:p>
    <w:p w14:paraId="318E91DE" w14:textId="77777777" w:rsidR="007A78DF" w:rsidRDefault="007A78DF" w:rsidP="007A78DF"/>
    <w:p w14:paraId="2B1ADA0D" w14:textId="77777777" w:rsidR="007A78DF" w:rsidRPr="007A78DF" w:rsidRDefault="007A78DF" w:rsidP="007A78DF"/>
    <w:sectPr w:rsidR="007A78DF" w:rsidRPr="007A7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F6790"/>
    <w:rsid w:val="0010340F"/>
    <w:rsid w:val="00104E13"/>
    <w:rsid w:val="0012407B"/>
    <w:rsid w:val="001C1812"/>
    <w:rsid w:val="001C55F2"/>
    <w:rsid w:val="001D28E0"/>
    <w:rsid w:val="001F5057"/>
    <w:rsid w:val="00242E16"/>
    <w:rsid w:val="002B7075"/>
    <w:rsid w:val="002C2D63"/>
    <w:rsid w:val="002E4D78"/>
    <w:rsid w:val="00302179"/>
    <w:rsid w:val="00305DAB"/>
    <w:rsid w:val="00336ADA"/>
    <w:rsid w:val="0037064A"/>
    <w:rsid w:val="00373B45"/>
    <w:rsid w:val="00376E7F"/>
    <w:rsid w:val="003C1DB5"/>
    <w:rsid w:val="003D6254"/>
    <w:rsid w:val="003E465E"/>
    <w:rsid w:val="0040637D"/>
    <w:rsid w:val="0040727F"/>
    <w:rsid w:val="00415596"/>
    <w:rsid w:val="00426840"/>
    <w:rsid w:val="00457267"/>
    <w:rsid w:val="004675F3"/>
    <w:rsid w:val="004C07D1"/>
    <w:rsid w:val="004C23F3"/>
    <w:rsid w:val="004C62B8"/>
    <w:rsid w:val="004E4082"/>
    <w:rsid w:val="00544DC4"/>
    <w:rsid w:val="005718D2"/>
    <w:rsid w:val="0057593E"/>
    <w:rsid w:val="005D20D4"/>
    <w:rsid w:val="005E46CA"/>
    <w:rsid w:val="006348FF"/>
    <w:rsid w:val="0066297D"/>
    <w:rsid w:val="006A2A2D"/>
    <w:rsid w:val="006A7D24"/>
    <w:rsid w:val="006C3E26"/>
    <w:rsid w:val="007059DA"/>
    <w:rsid w:val="0074487C"/>
    <w:rsid w:val="0077687A"/>
    <w:rsid w:val="007A78DF"/>
    <w:rsid w:val="007E19F3"/>
    <w:rsid w:val="007F0F17"/>
    <w:rsid w:val="00805B4F"/>
    <w:rsid w:val="00814525"/>
    <w:rsid w:val="008A1751"/>
    <w:rsid w:val="008A6EA4"/>
    <w:rsid w:val="008E1937"/>
    <w:rsid w:val="008F5154"/>
    <w:rsid w:val="0092036F"/>
    <w:rsid w:val="009B2C91"/>
    <w:rsid w:val="009E7C81"/>
    <w:rsid w:val="00A244FD"/>
    <w:rsid w:val="00A433DD"/>
    <w:rsid w:val="00A541CE"/>
    <w:rsid w:val="00A779C4"/>
    <w:rsid w:val="00A860ED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B6823"/>
    <w:rsid w:val="00BC10E1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D0499"/>
    <w:rsid w:val="00CF15DE"/>
    <w:rsid w:val="00D017FF"/>
    <w:rsid w:val="00D252DC"/>
    <w:rsid w:val="00D542F8"/>
    <w:rsid w:val="00D9226D"/>
    <w:rsid w:val="00D93453"/>
    <w:rsid w:val="00D93D32"/>
    <w:rsid w:val="00DD1B21"/>
    <w:rsid w:val="00DD3482"/>
    <w:rsid w:val="00DD6E15"/>
    <w:rsid w:val="00E231FB"/>
    <w:rsid w:val="00E31723"/>
    <w:rsid w:val="00E4124D"/>
    <w:rsid w:val="00E508C4"/>
    <w:rsid w:val="00EB4C7F"/>
    <w:rsid w:val="00EC3A5E"/>
    <w:rsid w:val="00ED679B"/>
    <w:rsid w:val="00EF518B"/>
    <w:rsid w:val="00F02370"/>
    <w:rsid w:val="00F042F1"/>
    <w:rsid w:val="00F447B6"/>
    <w:rsid w:val="00F61709"/>
    <w:rsid w:val="00FC6B6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7</Pages>
  <Words>4346</Words>
  <Characters>2477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10</cp:revision>
  <dcterms:created xsi:type="dcterms:W3CDTF">2023-10-25T17:15:00Z</dcterms:created>
  <dcterms:modified xsi:type="dcterms:W3CDTF">2023-10-30T17:46:00Z</dcterms:modified>
</cp:coreProperties>
</file>